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7F" w:rsidRDefault="00E81F7F" w:rsidP="001A33DA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7F" w:rsidRPr="001747CB" w:rsidRDefault="00E81F7F" w:rsidP="001A33DA">
      <w:pPr>
        <w:spacing w:before="200" w:line="360" w:lineRule="auto"/>
        <w:ind w:right="-284"/>
        <w:jc w:val="center"/>
        <w:rPr>
          <w:b/>
          <w:bCs/>
          <w:spacing w:val="20"/>
          <w:sz w:val="32"/>
          <w:szCs w:val="32"/>
        </w:rPr>
      </w:pPr>
      <w:r w:rsidRPr="001747CB">
        <w:rPr>
          <w:b/>
          <w:bCs/>
          <w:spacing w:val="20"/>
          <w:sz w:val="32"/>
          <w:szCs w:val="32"/>
        </w:rPr>
        <w:t>АДМИНИСТРАЦИЯ</w:t>
      </w:r>
    </w:p>
    <w:p w:rsidR="00E81F7F" w:rsidRPr="001747CB" w:rsidRDefault="00E81F7F" w:rsidP="001A33DA">
      <w:pPr>
        <w:spacing w:line="360" w:lineRule="auto"/>
        <w:ind w:right="-284"/>
        <w:jc w:val="center"/>
        <w:rPr>
          <w:b/>
          <w:bCs/>
          <w:spacing w:val="20"/>
          <w:sz w:val="32"/>
          <w:szCs w:val="32"/>
        </w:rPr>
      </w:pPr>
      <w:r w:rsidRPr="001747CB">
        <w:rPr>
          <w:b/>
          <w:bCs/>
          <w:spacing w:val="20"/>
          <w:sz w:val="32"/>
          <w:szCs w:val="32"/>
        </w:rPr>
        <w:t>САТКИНСКОГО МУНИЦИПАЛЬНОГО РАЙОНА</w:t>
      </w:r>
    </w:p>
    <w:p w:rsidR="00E81F7F" w:rsidRDefault="00E81F7F" w:rsidP="001A33DA">
      <w:pPr>
        <w:pBdr>
          <w:bottom w:val="single" w:sz="12" w:space="1" w:color="auto"/>
        </w:pBdr>
        <w:spacing w:line="360" w:lineRule="auto"/>
        <w:ind w:right="-82"/>
        <w:jc w:val="center"/>
        <w:rPr>
          <w:b/>
          <w:bCs/>
          <w:spacing w:val="20"/>
          <w:sz w:val="32"/>
          <w:szCs w:val="32"/>
        </w:rPr>
      </w:pPr>
      <w:r w:rsidRPr="001747CB">
        <w:rPr>
          <w:b/>
          <w:bCs/>
          <w:spacing w:val="20"/>
          <w:sz w:val="32"/>
          <w:szCs w:val="32"/>
        </w:rPr>
        <w:t>ЧЕЛЯБИНСКОЙ ОБЛАСТИ</w:t>
      </w:r>
    </w:p>
    <w:p w:rsidR="00EB2453" w:rsidRPr="001747CB" w:rsidRDefault="00552331" w:rsidP="001A33DA">
      <w:pPr>
        <w:pBdr>
          <w:bottom w:val="single" w:sz="12" w:space="1" w:color="auto"/>
        </w:pBdr>
        <w:spacing w:line="360" w:lineRule="auto"/>
        <w:ind w:right="-82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РАСПОРЯЖЕНИЕ</w:t>
      </w:r>
    </w:p>
    <w:p w:rsidR="00EB2453" w:rsidRDefault="00EB2453" w:rsidP="00E81F7F">
      <w:pPr>
        <w:tabs>
          <w:tab w:val="left" w:pos="180"/>
          <w:tab w:val="left" w:pos="540"/>
        </w:tabs>
        <w:spacing w:line="360" w:lineRule="auto"/>
        <w:ind w:left="-284" w:right="-284"/>
      </w:pPr>
    </w:p>
    <w:p w:rsidR="00E81F7F" w:rsidRPr="001A33DA" w:rsidRDefault="00EB2453" w:rsidP="00E81F7F">
      <w:pPr>
        <w:tabs>
          <w:tab w:val="left" w:pos="180"/>
          <w:tab w:val="left" w:pos="540"/>
        </w:tabs>
        <w:spacing w:line="360" w:lineRule="auto"/>
        <w:ind w:left="-284" w:right="-284"/>
      </w:pPr>
      <w:r>
        <w:t xml:space="preserve">   </w:t>
      </w:r>
      <w:r w:rsidRPr="001A33DA">
        <w:t xml:space="preserve">От  </w:t>
      </w:r>
      <w:r w:rsidR="00E81F7F" w:rsidRPr="001A33DA">
        <w:t>«</w:t>
      </w:r>
      <w:r w:rsidR="003C44B1">
        <w:t>29</w:t>
      </w:r>
      <w:r w:rsidR="00E81F7F" w:rsidRPr="001A33DA">
        <w:t xml:space="preserve">» </w:t>
      </w:r>
      <w:r w:rsidR="003C44B1">
        <w:t xml:space="preserve">марта </w:t>
      </w:r>
      <w:r w:rsidR="00D15AD5" w:rsidRPr="001A33DA">
        <w:t>2021</w:t>
      </w:r>
      <w:r w:rsidR="00E81F7F" w:rsidRPr="001A33DA">
        <w:t xml:space="preserve"> </w:t>
      </w:r>
      <w:r w:rsidRPr="001A33DA">
        <w:t xml:space="preserve">года № </w:t>
      </w:r>
      <w:r w:rsidR="003C44B1">
        <w:t>348-р</w:t>
      </w:r>
      <w:r w:rsidR="001A33DA">
        <w:t xml:space="preserve"> </w:t>
      </w:r>
    </w:p>
    <w:p w:rsidR="00EB2453" w:rsidRDefault="00EB2453" w:rsidP="00EB2453">
      <w:pPr>
        <w:tabs>
          <w:tab w:val="left" w:pos="1770"/>
        </w:tabs>
        <w:spacing w:line="360" w:lineRule="auto"/>
        <w:ind w:firstLine="708"/>
        <w:jc w:val="both"/>
      </w:pPr>
      <w:r w:rsidRPr="001A33DA">
        <w:t xml:space="preserve">       г. Сатка</w:t>
      </w:r>
    </w:p>
    <w:p w:rsidR="001A33DA" w:rsidRPr="001A33DA" w:rsidRDefault="001A33DA" w:rsidP="00EB2453">
      <w:pPr>
        <w:tabs>
          <w:tab w:val="left" w:pos="1770"/>
        </w:tabs>
        <w:spacing w:line="360" w:lineRule="auto"/>
        <w:ind w:firstLine="708"/>
        <w:jc w:val="both"/>
      </w:pPr>
    </w:p>
    <w:p w:rsidR="00EB2453" w:rsidRDefault="00E57CD5" w:rsidP="001A33DA">
      <w:pPr>
        <w:tabs>
          <w:tab w:val="left" w:pos="1770"/>
        </w:tabs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7.65pt;margin-top:.75pt;width:241.55pt;height:90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1A33DA" w:rsidRDefault="001A33DA" w:rsidP="001A33DA">
                  <w:pPr>
                    <w:tabs>
                      <w:tab w:val="left" w:pos="1770"/>
                      <w:tab w:val="left" w:pos="5177"/>
                    </w:tabs>
                    <w:spacing w:line="360" w:lineRule="auto"/>
                    <w:jc w:val="both"/>
                  </w:pPr>
                  <w:r w:rsidRPr="00A921E7">
                    <w:t>О создании организационного комитета</w:t>
                  </w:r>
                  <w:r>
                    <w:t xml:space="preserve"> по подготовке к празднованию 76</w:t>
                  </w:r>
                  <w:r w:rsidRPr="00A921E7">
                    <w:t>-годовщины</w:t>
                  </w:r>
                  <w:r>
                    <w:t xml:space="preserve"> </w:t>
                  </w:r>
                  <w:r w:rsidRPr="00A921E7">
                    <w:t>Дня Победы советского народа и</w:t>
                  </w:r>
                  <w:r>
                    <w:t xml:space="preserve"> </w:t>
                  </w:r>
                  <w:r w:rsidRPr="00A921E7">
                    <w:t>Великой Отечественной войне 1941 – 1945 годов</w:t>
                  </w:r>
                </w:p>
              </w:txbxContent>
            </v:textbox>
          </v:shape>
        </w:pict>
      </w:r>
    </w:p>
    <w:tbl>
      <w:tblPr>
        <w:tblStyle w:val="a7"/>
        <w:tblW w:w="0" w:type="auto"/>
        <w:tblLook w:val="04A0"/>
      </w:tblPr>
      <w:tblGrid>
        <w:gridCol w:w="9571"/>
      </w:tblGrid>
      <w:tr w:rsidR="00EB2453" w:rsidRPr="00A921E7" w:rsidTr="001A33DA">
        <w:trPr>
          <w:trHeight w:val="15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A33DA" w:rsidRDefault="001A33DA" w:rsidP="001A33DA">
            <w:pPr>
              <w:tabs>
                <w:tab w:val="left" w:pos="1770"/>
                <w:tab w:val="left" w:pos="5177"/>
              </w:tabs>
              <w:spacing w:line="360" w:lineRule="auto"/>
              <w:rPr>
                <w:sz w:val="24"/>
                <w:szCs w:val="24"/>
              </w:rPr>
            </w:pPr>
          </w:p>
          <w:p w:rsidR="001A33DA" w:rsidRDefault="001A33DA" w:rsidP="001A33DA">
            <w:pPr>
              <w:tabs>
                <w:tab w:val="left" w:pos="1770"/>
                <w:tab w:val="left" w:pos="5177"/>
              </w:tabs>
              <w:spacing w:line="360" w:lineRule="auto"/>
              <w:rPr>
                <w:sz w:val="24"/>
                <w:szCs w:val="24"/>
              </w:rPr>
            </w:pPr>
          </w:p>
          <w:p w:rsidR="001A33DA" w:rsidRDefault="001A33DA" w:rsidP="001A33DA">
            <w:pPr>
              <w:tabs>
                <w:tab w:val="left" w:pos="1770"/>
                <w:tab w:val="left" w:pos="5177"/>
              </w:tabs>
              <w:spacing w:line="360" w:lineRule="auto"/>
              <w:rPr>
                <w:sz w:val="24"/>
                <w:szCs w:val="24"/>
              </w:rPr>
            </w:pPr>
          </w:p>
          <w:p w:rsidR="001A33DA" w:rsidRDefault="001A33DA" w:rsidP="001A33DA">
            <w:pPr>
              <w:tabs>
                <w:tab w:val="left" w:pos="1770"/>
                <w:tab w:val="left" w:pos="5177"/>
              </w:tabs>
              <w:spacing w:line="360" w:lineRule="auto"/>
              <w:rPr>
                <w:sz w:val="24"/>
                <w:szCs w:val="24"/>
              </w:rPr>
            </w:pPr>
          </w:p>
          <w:p w:rsidR="00EB2453" w:rsidRPr="00A921E7" w:rsidRDefault="00EB2453" w:rsidP="001A33DA">
            <w:pPr>
              <w:tabs>
                <w:tab w:val="left" w:pos="1770"/>
                <w:tab w:val="left" w:pos="5177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EB2453" w:rsidRPr="00A921E7" w:rsidRDefault="00EB2453" w:rsidP="001A33DA">
      <w:pPr>
        <w:tabs>
          <w:tab w:val="left" w:pos="1770"/>
        </w:tabs>
        <w:spacing w:line="360" w:lineRule="auto"/>
        <w:jc w:val="both"/>
      </w:pPr>
    </w:p>
    <w:p w:rsidR="00EB2453" w:rsidRPr="00A921E7" w:rsidRDefault="00EB2453" w:rsidP="001A33DA">
      <w:pPr>
        <w:spacing w:line="360" w:lineRule="auto"/>
        <w:ind w:right="-143" w:firstLine="567"/>
        <w:jc w:val="both"/>
      </w:pPr>
      <w:r w:rsidRPr="00A921E7">
        <w:t>С учетом важности подгото</w:t>
      </w:r>
      <w:r w:rsidR="00D15AD5">
        <w:t>вки и проведения празднования 76</w:t>
      </w:r>
      <w:r w:rsidRPr="00A921E7">
        <w:t>-годовщины Дня Победы советского народа в Великой Отечес</w:t>
      </w:r>
      <w:r w:rsidR="00D15AD5">
        <w:t>твенной войне 1941 – 1945 годов</w:t>
      </w:r>
    </w:p>
    <w:p w:rsidR="00D15AD5" w:rsidRPr="00A921E7" w:rsidRDefault="00D15AD5" w:rsidP="00552331">
      <w:pPr>
        <w:spacing w:line="360" w:lineRule="auto"/>
        <w:jc w:val="both"/>
      </w:pPr>
    </w:p>
    <w:p w:rsidR="00EB2453" w:rsidRDefault="00A921E7" w:rsidP="003229B2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567"/>
        <w:jc w:val="both"/>
      </w:pPr>
      <w:r w:rsidRPr="00A921E7">
        <w:t>Создать организационный комитет по подготовке к празднован</w:t>
      </w:r>
      <w:r w:rsidR="00D15AD5">
        <w:t>ию 76</w:t>
      </w:r>
      <w:r w:rsidRPr="00A921E7">
        <w:t>-годовщины Дня Победы советского народа в Великой Отечественной войне 1941 – 1945 годов и утвердить его состав.</w:t>
      </w:r>
    </w:p>
    <w:p w:rsidR="00D15AD5" w:rsidRDefault="00D15AD5" w:rsidP="003229B2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567"/>
        <w:jc w:val="both"/>
      </w:pPr>
      <w:r>
        <w:t>Организационному комитету:</w:t>
      </w:r>
    </w:p>
    <w:p w:rsidR="00D15AD5" w:rsidRDefault="00D15AD5" w:rsidP="003229B2">
      <w:pPr>
        <w:pStyle w:val="a8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</w:pPr>
      <w:r>
        <w:t>в срок не позднее 01.04.2021 года разработат</w:t>
      </w:r>
      <w:r w:rsidR="003229B2">
        <w:t xml:space="preserve">ь и утвердить перечень основных </w:t>
      </w:r>
      <w:r>
        <w:t>мероприятий по подготовке и проведению76</w:t>
      </w:r>
      <w:r w:rsidRPr="00A921E7">
        <w:t>-годовщины Дня Победы советского народа в Великой Отечественной войне 1941 – 1945 годов</w:t>
      </w:r>
      <w:r w:rsidR="003229B2">
        <w:t>;</w:t>
      </w:r>
    </w:p>
    <w:p w:rsidR="00D15AD5" w:rsidRPr="00A921E7" w:rsidRDefault="00D15AD5" w:rsidP="00552331">
      <w:pPr>
        <w:pStyle w:val="a8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</w:pPr>
      <w:r>
        <w:t>обеспечить  подг</w:t>
      </w:r>
      <w:r w:rsidR="003229B2">
        <w:t>отовку и проведение мероприятий</w:t>
      </w:r>
      <w:r>
        <w:t xml:space="preserve">, посвященных празднованию </w:t>
      </w:r>
      <w:r w:rsidR="003229B2">
        <w:t xml:space="preserve">   </w:t>
      </w:r>
      <w:r>
        <w:t>76</w:t>
      </w:r>
      <w:r w:rsidRPr="00A921E7">
        <w:t>-годовщины Дня Победы советского народа в Великой Отечественной войне 1941 – 1945 годов</w:t>
      </w:r>
      <w:r w:rsidR="00552331">
        <w:t>.</w:t>
      </w:r>
    </w:p>
    <w:p w:rsidR="00D15AD5" w:rsidRDefault="00D15AD5" w:rsidP="003229B2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Заместителю Главы Саткинского муниципального района по межведомственному взаимодействию и безопасности </w:t>
      </w:r>
      <w:proofErr w:type="spellStart"/>
      <w:r>
        <w:t>Шевалдину</w:t>
      </w:r>
      <w:proofErr w:type="spellEnd"/>
      <w:r>
        <w:t xml:space="preserve"> В.А. организовать уборку и благоустройство имеющихся на территории района  военных мемориалов, памятников, </w:t>
      </w:r>
      <w:r w:rsidR="004C4790">
        <w:t>посвященных подвигу советского народа в Велик</w:t>
      </w:r>
      <w:bookmarkStart w:id="0" w:name="_GoBack"/>
      <w:bookmarkEnd w:id="0"/>
      <w:r w:rsidR="004C4790">
        <w:t>ой Отечественной войне</w:t>
      </w:r>
      <w:r w:rsidR="00552331">
        <w:t>.</w:t>
      </w:r>
    </w:p>
    <w:p w:rsidR="00552331" w:rsidRDefault="00552331" w:rsidP="00552331">
      <w:pPr>
        <w:pStyle w:val="a8"/>
        <w:tabs>
          <w:tab w:val="left" w:pos="851"/>
        </w:tabs>
        <w:spacing w:line="360" w:lineRule="auto"/>
        <w:ind w:left="0"/>
        <w:jc w:val="center"/>
      </w:pPr>
      <w:r>
        <w:lastRenderedPageBreak/>
        <w:t>2</w:t>
      </w:r>
    </w:p>
    <w:p w:rsidR="004C4790" w:rsidRDefault="004C4790" w:rsidP="003229B2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Начальнику отдела организационной  и контрольной работы Управления делами и организационной работы </w:t>
      </w:r>
      <w:r w:rsidR="00DC4E58">
        <w:t xml:space="preserve"> Администрации Саткинского муни</w:t>
      </w:r>
      <w:r w:rsidR="005F105C">
        <w:t xml:space="preserve">ципального района  </w:t>
      </w:r>
      <w:proofErr w:type="spellStart"/>
      <w:r w:rsidR="005F105C">
        <w:t>Корочкиной</w:t>
      </w:r>
      <w:proofErr w:type="spellEnd"/>
      <w:r w:rsidR="005F105C">
        <w:t xml:space="preserve"> Н.</w:t>
      </w:r>
      <w:r w:rsidR="00DC4E58">
        <w:t xml:space="preserve">П.  обеспечить опубликование настоящего </w:t>
      </w:r>
      <w:r w:rsidR="00552331">
        <w:t>распоряжения</w:t>
      </w:r>
      <w:r w:rsidR="00DC4E58">
        <w:t xml:space="preserve">  в сред</w:t>
      </w:r>
      <w:r w:rsidR="005F105C">
        <w:t xml:space="preserve">ствах массовой информации и на </w:t>
      </w:r>
      <w:r w:rsidR="00DC4E58">
        <w:t>официальном сайте Администрации Саткинского муниципального района.</w:t>
      </w:r>
    </w:p>
    <w:p w:rsidR="00A921E7" w:rsidRPr="00A921E7" w:rsidRDefault="00DC4E58" w:rsidP="003229B2">
      <w:pPr>
        <w:tabs>
          <w:tab w:val="left" w:pos="851"/>
        </w:tabs>
        <w:spacing w:line="360" w:lineRule="auto"/>
        <w:ind w:firstLine="567"/>
        <w:jc w:val="both"/>
      </w:pPr>
      <w:r>
        <w:t>5</w:t>
      </w:r>
      <w:r w:rsidR="00A921E7" w:rsidRPr="00141EEE">
        <w:t xml:space="preserve">. Организацию выполнения настоящего </w:t>
      </w:r>
      <w:r w:rsidR="00552331">
        <w:t>распоряжения</w:t>
      </w:r>
      <w:r w:rsidR="00A921E7" w:rsidRPr="00141EEE">
        <w:t xml:space="preserve"> возложить на заместителя Главы Саткинского муниципального района по </w:t>
      </w:r>
      <w:r w:rsidR="00141EEE">
        <w:t xml:space="preserve">социальным вопросам </w:t>
      </w:r>
      <w:proofErr w:type="spellStart"/>
      <w:r w:rsidR="00141EEE">
        <w:t>Савостову</w:t>
      </w:r>
      <w:proofErr w:type="spellEnd"/>
      <w:r w:rsidR="00141EEE">
        <w:t xml:space="preserve"> М.Н.</w:t>
      </w:r>
    </w:p>
    <w:p w:rsidR="00A921E7" w:rsidRPr="00A921E7" w:rsidRDefault="00DC4E58" w:rsidP="003229B2">
      <w:pPr>
        <w:tabs>
          <w:tab w:val="left" w:pos="851"/>
        </w:tabs>
        <w:spacing w:line="360" w:lineRule="auto"/>
        <w:ind w:firstLine="567"/>
        <w:jc w:val="both"/>
      </w:pPr>
      <w:r>
        <w:t>6</w:t>
      </w:r>
      <w:r w:rsidR="00A921E7" w:rsidRPr="00A921E7">
        <w:t xml:space="preserve">. Настоящее </w:t>
      </w:r>
      <w:r w:rsidR="00552331">
        <w:t>распоряжение</w:t>
      </w:r>
      <w:r w:rsidR="00A921E7" w:rsidRPr="00A921E7">
        <w:t xml:space="preserve"> вступает в силу со дня его подписания.</w:t>
      </w:r>
    </w:p>
    <w:p w:rsidR="00A921E7" w:rsidRPr="00A921E7" w:rsidRDefault="00DC4E58" w:rsidP="003229B2">
      <w:pPr>
        <w:tabs>
          <w:tab w:val="left" w:pos="851"/>
        </w:tabs>
        <w:spacing w:line="360" w:lineRule="auto"/>
        <w:ind w:firstLine="567"/>
        <w:jc w:val="both"/>
      </w:pPr>
      <w:r>
        <w:t>7</w:t>
      </w:r>
      <w:r w:rsidR="00A921E7" w:rsidRPr="00A921E7">
        <w:t>. Контроль исполнения данного распоряжения оставляю за собой.</w:t>
      </w:r>
    </w:p>
    <w:p w:rsidR="00EB2453" w:rsidRPr="00A921E7" w:rsidRDefault="00EB2453" w:rsidP="003229B2">
      <w:pPr>
        <w:tabs>
          <w:tab w:val="left" w:pos="851"/>
        </w:tabs>
        <w:spacing w:line="360" w:lineRule="auto"/>
        <w:ind w:firstLine="567"/>
        <w:jc w:val="both"/>
      </w:pPr>
    </w:p>
    <w:p w:rsidR="00EB2453" w:rsidRPr="00A921E7" w:rsidRDefault="00EB2453" w:rsidP="003229B2">
      <w:pPr>
        <w:tabs>
          <w:tab w:val="left" w:pos="851"/>
        </w:tabs>
        <w:spacing w:line="360" w:lineRule="auto"/>
        <w:ind w:firstLine="567"/>
        <w:jc w:val="both"/>
      </w:pPr>
    </w:p>
    <w:p w:rsidR="00E81F7F" w:rsidRPr="00A921E7" w:rsidRDefault="00EB2453" w:rsidP="003229B2">
      <w:pPr>
        <w:tabs>
          <w:tab w:val="left" w:pos="851"/>
        </w:tabs>
        <w:spacing w:line="360" w:lineRule="auto"/>
        <w:ind w:firstLine="567"/>
      </w:pPr>
      <w:r w:rsidRPr="00A921E7">
        <w:t>Глава</w:t>
      </w:r>
      <w:r w:rsidR="00E81F7F" w:rsidRPr="00A921E7">
        <w:t xml:space="preserve"> Саткинского муниципального района                    </w:t>
      </w:r>
      <w:r w:rsidR="003229B2">
        <w:t xml:space="preserve">           </w:t>
      </w:r>
      <w:r w:rsidR="00E81F7F" w:rsidRPr="00A921E7">
        <w:t xml:space="preserve">          </w:t>
      </w:r>
      <w:r w:rsidR="003229B2">
        <w:t xml:space="preserve">      </w:t>
      </w:r>
      <w:r w:rsidR="00E81F7F" w:rsidRPr="00A921E7">
        <w:t xml:space="preserve"> </w:t>
      </w:r>
      <w:r w:rsidR="005F105C">
        <w:t xml:space="preserve">    </w:t>
      </w:r>
      <w:r w:rsidR="00E81F7F" w:rsidRPr="00A921E7">
        <w:t xml:space="preserve"> А.А. Глазков</w:t>
      </w:r>
    </w:p>
    <w:p w:rsidR="00E81F7F" w:rsidRPr="00A921E7" w:rsidRDefault="00E81F7F" w:rsidP="003229B2">
      <w:pPr>
        <w:tabs>
          <w:tab w:val="left" w:pos="851"/>
        </w:tabs>
        <w:spacing w:line="360" w:lineRule="auto"/>
        <w:ind w:firstLine="567"/>
      </w:pPr>
    </w:p>
    <w:p w:rsidR="00E81F7F" w:rsidRDefault="00E81F7F" w:rsidP="003229B2">
      <w:pPr>
        <w:tabs>
          <w:tab w:val="left" w:pos="851"/>
        </w:tabs>
        <w:spacing w:line="360" w:lineRule="auto"/>
        <w:ind w:firstLine="567"/>
      </w:pPr>
    </w:p>
    <w:p w:rsidR="00A921E7" w:rsidRDefault="00A921E7" w:rsidP="003229B2">
      <w:pPr>
        <w:tabs>
          <w:tab w:val="left" w:pos="851"/>
        </w:tabs>
        <w:spacing w:line="360" w:lineRule="auto"/>
        <w:ind w:firstLine="567"/>
      </w:pPr>
    </w:p>
    <w:p w:rsidR="00A921E7" w:rsidRDefault="00A921E7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p w:rsidR="003C44B1" w:rsidRDefault="003C44B1" w:rsidP="00E81F7F">
      <w:pPr>
        <w:spacing w:line="360" w:lineRule="auto"/>
        <w:ind w:firstLine="708"/>
      </w:pPr>
    </w:p>
    <w:tbl>
      <w:tblPr>
        <w:tblStyle w:val="a7"/>
        <w:tblW w:w="4678" w:type="dxa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5A1141" w:rsidTr="00B64A7C">
        <w:tc>
          <w:tcPr>
            <w:tcW w:w="4678" w:type="dxa"/>
          </w:tcPr>
          <w:p w:rsidR="005A1141" w:rsidRPr="005A1141" w:rsidRDefault="005F105C" w:rsidP="00B64A7C">
            <w:pPr>
              <w:tabs>
                <w:tab w:val="left" w:pos="351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5A1141" w:rsidRPr="005A1141" w:rsidRDefault="00DC4E58" w:rsidP="00B64A7C">
            <w:pPr>
              <w:tabs>
                <w:tab w:val="left" w:pos="351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</w:t>
            </w:r>
            <w:r w:rsidR="005F105C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 w:rsidR="005A1141" w:rsidRPr="005A1141">
              <w:rPr>
                <w:sz w:val="24"/>
                <w:szCs w:val="24"/>
              </w:rPr>
              <w:t xml:space="preserve"> Администрации</w:t>
            </w:r>
          </w:p>
          <w:p w:rsidR="005A1141" w:rsidRPr="005A1141" w:rsidRDefault="005A1141" w:rsidP="00B64A7C">
            <w:pPr>
              <w:tabs>
                <w:tab w:val="left" w:pos="351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A1141">
              <w:rPr>
                <w:sz w:val="24"/>
                <w:szCs w:val="24"/>
              </w:rPr>
              <w:t>Саткинского муниципального района</w:t>
            </w:r>
          </w:p>
          <w:p w:rsidR="005A1141" w:rsidRPr="008849A7" w:rsidRDefault="005A1141" w:rsidP="003C44B1">
            <w:pPr>
              <w:tabs>
                <w:tab w:val="left" w:pos="351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A1141">
              <w:rPr>
                <w:sz w:val="24"/>
                <w:szCs w:val="24"/>
              </w:rPr>
              <w:t>от «</w:t>
            </w:r>
            <w:r w:rsidR="003C44B1">
              <w:rPr>
                <w:sz w:val="24"/>
                <w:szCs w:val="24"/>
              </w:rPr>
              <w:t>29</w:t>
            </w:r>
            <w:r w:rsidRPr="005A1141">
              <w:rPr>
                <w:sz w:val="24"/>
                <w:szCs w:val="24"/>
              </w:rPr>
              <w:t>»</w:t>
            </w:r>
            <w:r w:rsidR="003C44B1">
              <w:rPr>
                <w:sz w:val="24"/>
                <w:szCs w:val="24"/>
              </w:rPr>
              <w:t xml:space="preserve"> марта </w:t>
            </w:r>
            <w:r w:rsidR="00DC4E58">
              <w:rPr>
                <w:sz w:val="24"/>
                <w:szCs w:val="24"/>
              </w:rPr>
              <w:t>2021</w:t>
            </w:r>
            <w:r w:rsidRPr="005A1141">
              <w:rPr>
                <w:sz w:val="24"/>
                <w:szCs w:val="24"/>
              </w:rPr>
              <w:t xml:space="preserve"> год</w:t>
            </w:r>
            <w:r w:rsidR="008849A7">
              <w:rPr>
                <w:sz w:val="24"/>
                <w:szCs w:val="24"/>
              </w:rPr>
              <w:t>а  №</w:t>
            </w:r>
            <w:r w:rsidR="003C44B1">
              <w:rPr>
                <w:sz w:val="24"/>
                <w:szCs w:val="24"/>
              </w:rPr>
              <w:t>348-р</w:t>
            </w:r>
          </w:p>
        </w:tc>
      </w:tr>
    </w:tbl>
    <w:p w:rsidR="005C10C1" w:rsidRDefault="005C10C1" w:rsidP="005A1141">
      <w:pPr>
        <w:tabs>
          <w:tab w:val="left" w:pos="3510"/>
        </w:tabs>
        <w:rPr>
          <w:sz w:val="20"/>
          <w:szCs w:val="20"/>
        </w:rPr>
      </w:pPr>
    </w:p>
    <w:p w:rsidR="005C10C1" w:rsidRPr="005C10C1" w:rsidRDefault="005C10C1" w:rsidP="005C10C1">
      <w:pPr>
        <w:rPr>
          <w:sz w:val="20"/>
          <w:szCs w:val="20"/>
        </w:rPr>
      </w:pPr>
    </w:p>
    <w:p w:rsidR="005C10C1" w:rsidRDefault="005C10C1" w:rsidP="005C10C1">
      <w:pPr>
        <w:rPr>
          <w:sz w:val="20"/>
          <w:szCs w:val="20"/>
        </w:rPr>
      </w:pPr>
    </w:p>
    <w:p w:rsidR="005A1141" w:rsidRPr="005C10C1" w:rsidRDefault="005C10C1" w:rsidP="005C10C1">
      <w:pPr>
        <w:tabs>
          <w:tab w:val="left" w:pos="4020"/>
        </w:tabs>
        <w:spacing w:line="360" w:lineRule="auto"/>
        <w:jc w:val="center"/>
      </w:pPr>
      <w:r w:rsidRPr="005C10C1">
        <w:t>Состав</w:t>
      </w:r>
    </w:p>
    <w:p w:rsidR="005C10C1" w:rsidRPr="005C10C1" w:rsidRDefault="00F8404B" w:rsidP="005C10C1">
      <w:pPr>
        <w:tabs>
          <w:tab w:val="left" w:pos="4020"/>
        </w:tabs>
        <w:spacing w:line="360" w:lineRule="auto"/>
        <w:jc w:val="center"/>
      </w:pPr>
      <w:r>
        <w:t>о</w:t>
      </w:r>
      <w:r w:rsidR="005C10C1" w:rsidRPr="005C10C1">
        <w:t>рганизационного комитета</w:t>
      </w:r>
      <w:r w:rsidR="00DC4E58">
        <w:t xml:space="preserve"> по подготовке к празднованию 76</w:t>
      </w:r>
      <w:r w:rsidR="005C10C1" w:rsidRPr="005C10C1">
        <w:t>-годовщины Дня Победы</w:t>
      </w:r>
    </w:p>
    <w:p w:rsidR="005C10C1" w:rsidRDefault="005C10C1" w:rsidP="005C10C1">
      <w:pPr>
        <w:tabs>
          <w:tab w:val="left" w:pos="4020"/>
        </w:tabs>
        <w:spacing w:line="360" w:lineRule="auto"/>
        <w:jc w:val="center"/>
      </w:pPr>
      <w:r w:rsidRPr="005C10C1">
        <w:t>Советского народа в Великой Отечественной войне 1941 – 1945 годов.</w:t>
      </w:r>
    </w:p>
    <w:p w:rsidR="00B610BB" w:rsidRDefault="00B610BB" w:rsidP="00F30466">
      <w:pPr>
        <w:tabs>
          <w:tab w:val="left" w:pos="4020"/>
        </w:tabs>
        <w:spacing w:line="360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276"/>
        <w:gridCol w:w="6095"/>
      </w:tblGrid>
      <w:tr w:rsidR="005F105C" w:rsidRPr="00B64A7C" w:rsidTr="008849A7">
        <w:tc>
          <w:tcPr>
            <w:tcW w:w="2376" w:type="dxa"/>
          </w:tcPr>
          <w:p w:rsidR="005F105C" w:rsidRPr="00B64A7C" w:rsidRDefault="005F105C" w:rsidP="00B64A7C">
            <w:pPr>
              <w:tabs>
                <w:tab w:val="right" w:pos="4569"/>
              </w:tabs>
              <w:spacing w:after="200"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 xml:space="preserve">Глазков А. А   </w:t>
            </w:r>
            <w:r w:rsidRPr="00B64A7C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а Саткинского муниципального района,  председатель организационного комитета</w:t>
            </w:r>
          </w:p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F105C" w:rsidRPr="00B64A7C" w:rsidTr="008849A7">
        <w:tc>
          <w:tcPr>
            <w:tcW w:w="2376" w:type="dxa"/>
          </w:tcPr>
          <w:p w:rsidR="005F105C" w:rsidRPr="00B64A7C" w:rsidRDefault="005F105C" w:rsidP="00B64A7C">
            <w:pPr>
              <w:spacing w:after="200"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Савостова М. Н.</w:t>
            </w:r>
          </w:p>
        </w:tc>
        <w:tc>
          <w:tcPr>
            <w:tcW w:w="12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заместитель Главы Саткинского муниципального района по социальным вопросам, заместитель председателя организационного комитета</w:t>
            </w:r>
          </w:p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F105C" w:rsidRPr="00B64A7C" w:rsidTr="008849A7">
        <w:tc>
          <w:tcPr>
            <w:tcW w:w="2376" w:type="dxa"/>
          </w:tcPr>
          <w:p w:rsidR="005F105C" w:rsidRPr="00B64A7C" w:rsidRDefault="005F105C" w:rsidP="00B64A7C">
            <w:pPr>
              <w:spacing w:after="200"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Баранов П. А.</w:t>
            </w:r>
          </w:p>
        </w:tc>
        <w:tc>
          <w:tcPr>
            <w:tcW w:w="12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 xml:space="preserve">первый заместитель Главы Саткинского муниципального района </w:t>
            </w:r>
          </w:p>
          <w:p w:rsidR="005F105C" w:rsidRPr="00B64A7C" w:rsidRDefault="005F105C" w:rsidP="00B64A7C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73A8F" w:rsidRPr="00B64A7C" w:rsidTr="008849A7">
        <w:tc>
          <w:tcPr>
            <w:tcW w:w="23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Баранова Е.Ю.</w:t>
            </w:r>
          </w:p>
          <w:p w:rsidR="00573A8F" w:rsidRPr="00B64A7C" w:rsidRDefault="00573A8F" w:rsidP="00B64A7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начальник МКУ «Управление образования»</w:t>
            </w:r>
          </w:p>
        </w:tc>
      </w:tr>
      <w:tr w:rsidR="005F105C" w:rsidRPr="00B64A7C" w:rsidTr="008849A7">
        <w:tc>
          <w:tcPr>
            <w:tcW w:w="2376" w:type="dxa"/>
          </w:tcPr>
          <w:p w:rsidR="005F105C" w:rsidRPr="00B64A7C" w:rsidRDefault="005F105C" w:rsidP="00B64A7C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Бурматов</w:t>
            </w:r>
            <w:proofErr w:type="spellEnd"/>
            <w:r w:rsidRPr="00B64A7C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председатель Собрания депутатов Саткинского муниципального района</w:t>
            </w:r>
          </w:p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73A8F" w:rsidRPr="00B64A7C" w:rsidTr="008849A7">
        <w:tc>
          <w:tcPr>
            <w:tcW w:w="23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Вершинин В.А.</w:t>
            </w:r>
          </w:p>
          <w:p w:rsidR="00573A8F" w:rsidRPr="00B64A7C" w:rsidRDefault="00573A8F" w:rsidP="00B64A7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председатель Совета ветеранов Саткинского муниципального района</w:t>
            </w:r>
          </w:p>
        </w:tc>
      </w:tr>
      <w:tr w:rsidR="005F105C" w:rsidRPr="00B64A7C" w:rsidTr="008849A7">
        <w:tc>
          <w:tcPr>
            <w:tcW w:w="23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Губайдулина</w:t>
            </w:r>
            <w:proofErr w:type="spellEnd"/>
            <w:r w:rsidRPr="00B64A7C">
              <w:rPr>
                <w:sz w:val="24"/>
                <w:szCs w:val="24"/>
              </w:rPr>
              <w:t xml:space="preserve"> В.Г.</w:t>
            </w:r>
          </w:p>
          <w:p w:rsidR="005F105C" w:rsidRPr="00B64A7C" w:rsidRDefault="005F105C" w:rsidP="00B64A7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105C" w:rsidRPr="00B64A7C" w:rsidRDefault="00573A8F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а Сулеинского городского поселения</w:t>
            </w:r>
          </w:p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73A8F" w:rsidRPr="00B64A7C" w:rsidTr="008849A7">
        <w:tc>
          <w:tcPr>
            <w:tcW w:w="23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Евдокимов Н.Б.</w:t>
            </w:r>
          </w:p>
        </w:tc>
        <w:tc>
          <w:tcPr>
            <w:tcW w:w="12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а Межевого  городского поселения</w:t>
            </w:r>
          </w:p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73A8F" w:rsidRPr="00B64A7C" w:rsidTr="008849A7">
        <w:tc>
          <w:tcPr>
            <w:tcW w:w="23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Зарочинцев</w:t>
            </w:r>
            <w:proofErr w:type="spellEnd"/>
            <w:r w:rsidRPr="00B64A7C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а Бакальского городского поселения</w:t>
            </w:r>
          </w:p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73A8F" w:rsidRPr="00B64A7C" w:rsidTr="008849A7">
        <w:tc>
          <w:tcPr>
            <w:tcW w:w="23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Зябкина</w:t>
            </w:r>
            <w:proofErr w:type="spellEnd"/>
            <w:r w:rsidRPr="00B64A7C">
              <w:rPr>
                <w:sz w:val="24"/>
                <w:szCs w:val="24"/>
              </w:rPr>
              <w:t xml:space="preserve"> Т.В.</w:t>
            </w:r>
          </w:p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начальник МКУ «Управление культуры»</w:t>
            </w:r>
          </w:p>
        </w:tc>
      </w:tr>
      <w:tr w:rsidR="00573A8F" w:rsidRPr="00B64A7C" w:rsidTr="008849A7">
        <w:tc>
          <w:tcPr>
            <w:tcW w:w="23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Иванова А.Б.</w:t>
            </w:r>
          </w:p>
        </w:tc>
        <w:tc>
          <w:tcPr>
            <w:tcW w:w="1276" w:type="dxa"/>
          </w:tcPr>
          <w:p w:rsidR="00573A8F" w:rsidRPr="00B64A7C" w:rsidRDefault="00573A8F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73A8F" w:rsidRDefault="00573A8F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начальник Управление социальной защиты населения Саткинского муниципального района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64A7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Камардина</w:t>
            </w:r>
            <w:proofErr w:type="spellEnd"/>
            <w:r w:rsidRPr="00B64A7C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а Саткинского городского поселения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64A7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Крохина И.А.</w:t>
            </w:r>
          </w:p>
        </w:tc>
        <w:tc>
          <w:tcPr>
            <w:tcW w:w="12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8849A7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ный врач  ГБУЗ «Районная больница город Сатка» (по согласованию)</w:t>
            </w:r>
          </w:p>
          <w:p w:rsidR="003C44B1" w:rsidRDefault="003C44B1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64A7C" w:rsidRPr="00B64A7C" w:rsidRDefault="00B64A7C" w:rsidP="003C44B1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64A7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lastRenderedPageBreak/>
              <w:t>Люнгвиц</w:t>
            </w:r>
            <w:proofErr w:type="spellEnd"/>
            <w:r w:rsidRPr="00B64A7C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B64A7C" w:rsidRDefault="008849A7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4A7C" w:rsidRPr="00B64A7C">
              <w:rPr>
                <w:sz w:val="24"/>
                <w:szCs w:val="24"/>
              </w:rPr>
              <w:t>ачальник МКУ «Управление по физической  культуре и спорту»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64A7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Пашкевич Г.Л.</w:t>
            </w:r>
          </w:p>
        </w:tc>
        <w:tc>
          <w:tcPr>
            <w:tcW w:w="12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B64A7C" w:rsidRDefault="008849A7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4A7C" w:rsidRPr="00B64A7C">
              <w:rPr>
                <w:sz w:val="24"/>
                <w:szCs w:val="24"/>
              </w:rPr>
              <w:t>редседатель Общественной палаты Саткинского муниципального района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64A7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Поляшов</w:t>
            </w:r>
            <w:proofErr w:type="spellEnd"/>
            <w:r w:rsidRPr="00B64A7C">
              <w:rPr>
                <w:sz w:val="24"/>
                <w:szCs w:val="24"/>
              </w:rPr>
              <w:t xml:space="preserve"> Н.В.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а Романовского сельского поселения</w:t>
            </w:r>
          </w:p>
        </w:tc>
      </w:tr>
      <w:tr w:rsidR="00B64A7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Салионова</w:t>
            </w:r>
            <w:proofErr w:type="spellEnd"/>
            <w:r w:rsidRPr="00B64A7C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а Бердяушского городского поселения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64A7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Турбин А.А.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начальник ОМВД России по Саткинскому району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64A7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Хрустов В.С.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начальник отдела военного комиссариата Челябинской области по г. Сатка</w:t>
            </w:r>
            <w:r w:rsidR="008849A7">
              <w:rPr>
                <w:sz w:val="24"/>
                <w:szCs w:val="24"/>
              </w:rPr>
              <w:t xml:space="preserve"> </w:t>
            </w:r>
            <w:r w:rsidRPr="00B64A7C">
              <w:rPr>
                <w:sz w:val="24"/>
                <w:szCs w:val="24"/>
              </w:rPr>
              <w:t>(по согласованию)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F105C" w:rsidRPr="00B64A7C" w:rsidTr="008849A7">
        <w:tc>
          <w:tcPr>
            <w:tcW w:w="23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Шевалдин</w:t>
            </w:r>
            <w:proofErr w:type="spellEnd"/>
            <w:r w:rsidRPr="00B64A7C">
              <w:rPr>
                <w:sz w:val="24"/>
                <w:szCs w:val="24"/>
              </w:rPr>
              <w:t xml:space="preserve"> В.А.</w:t>
            </w:r>
          </w:p>
          <w:p w:rsidR="005F105C" w:rsidRPr="00B64A7C" w:rsidRDefault="005F105C" w:rsidP="00B64A7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F105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заместитель Главы Саткинского муниципального района по межведомственному взаимодействию и безопасности</w:t>
            </w:r>
          </w:p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F105C" w:rsidRPr="00B64A7C" w:rsidTr="008849A7">
        <w:tc>
          <w:tcPr>
            <w:tcW w:w="23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Шуть</w:t>
            </w:r>
            <w:proofErr w:type="spellEnd"/>
            <w:r w:rsidRPr="00B64A7C">
              <w:rPr>
                <w:sz w:val="24"/>
                <w:szCs w:val="24"/>
              </w:rPr>
              <w:t xml:space="preserve"> Т.П.</w:t>
            </w:r>
          </w:p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F105C" w:rsidRPr="00B64A7C" w:rsidRDefault="005F105C" w:rsidP="008849A7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Глава Айлинского сельского поселения</w:t>
            </w:r>
          </w:p>
        </w:tc>
      </w:tr>
      <w:tr w:rsidR="005F105C" w:rsidRPr="00B64A7C" w:rsidTr="008849A7">
        <w:tc>
          <w:tcPr>
            <w:tcW w:w="2376" w:type="dxa"/>
          </w:tcPr>
          <w:p w:rsidR="00B64A7C" w:rsidRPr="00B64A7C" w:rsidRDefault="00B64A7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B64A7C">
              <w:rPr>
                <w:sz w:val="24"/>
                <w:szCs w:val="24"/>
              </w:rPr>
              <w:t>Чиркова</w:t>
            </w:r>
            <w:proofErr w:type="spellEnd"/>
            <w:r w:rsidRPr="00B64A7C">
              <w:rPr>
                <w:sz w:val="24"/>
                <w:szCs w:val="24"/>
              </w:rPr>
              <w:t xml:space="preserve"> М.Б.</w:t>
            </w:r>
          </w:p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5F105C" w:rsidRPr="00B64A7C" w:rsidRDefault="005F105C" w:rsidP="00B64A7C">
            <w:pPr>
              <w:tabs>
                <w:tab w:val="left" w:pos="40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4A7C">
              <w:rPr>
                <w:sz w:val="24"/>
                <w:szCs w:val="24"/>
              </w:rPr>
              <w:t>начальник управл</w:t>
            </w:r>
            <w:r w:rsidR="008849A7">
              <w:rPr>
                <w:sz w:val="24"/>
                <w:szCs w:val="24"/>
              </w:rPr>
              <w:t>ения внешних коммуникаций ООО «</w:t>
            </w:r>
            <w:r w:rsidRPr="00B64A7C">
              <w:rPr>
                <w:sz w:val="24"/>
                <w:szCs w:val="24"/>
              </w:rPr>
              <w:t>Группа Магнезит» (по согласованию)</w:t>
            </w:r>
          </w:p>
        </w:tc>
      </w:tr>
    </w:tbl>
    <w:p w:rsidR="005C10C1" w:rsidRDefault="005C10C1" w:rsidP="005F105C">
      <w:pPr>
        <w:spacing w:after="200" w:line="276" w:lineRule="auto"/>
      </w:pPr>
    </w:p>
    <w:sectPr w:rsidR="005C10C1" w:rsidSect="005F105C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CA"/>
    <w:multiLevelType w:val="hybridMultilevel"/>
    <w:tmpl w:val="868C13E6"/>
    <w:lvl w:ilvl="0" w:tplc="E154000C">
      <w:start w:val="1"/>
      <w:numFmt w:val="decimal"/>
      <w:lvlText w:val="%1)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03010"/>
    <w:multiLevelType w:val="hybridMultilevel"/>
    <w:tmpl w:val="E72E6A34"/>
    <w:lvl w:ilvl="0" w:tplc="B7C21AE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F7F"/>
    <w:rsid w:val="000D29F7"/>
    <w:rsid w:val="001250FC"/>
    <w:rsid w:val="00134426"/>
    <w:rsid w:val="00141EEE"/>
    <w:rsid w:val="001A33DA"/>
    <w:rsid w:val="002F6B78"/>
    <w:rsid w:val="003229B2"/>
    <w:rsid w:val="003C44B1"/>
    <w:rsid w:val="004C4790"/>
    <w:rsid w:val="004F7263"/>
    <w:rsid w:val="00552331"/>
    <w:rsid w:val="00573A8F"/>
    <w:rsid w:val="005A1141"/>
    <w:rsid w:val="005C10C1"/>
    <w:rsid w:val="005F105C"/>
    <w:rsid w:val="00650AE6"/>
    <w:rsid w:val="00670A0D"/>
    <w:rsid w:val="007665F8"/>
    <w:rsid w:val="008849A7"/>
    <w:rsid w:val="008A5C5F"/>
    <w:rsid w:val="00966AF2"/>
    <w:rsid w:val="009C4C37"/>
    <w:rsid w:val="00A1371F"/>
    <w:rsid w:val="00A921E7"/>
    <w:rsid w:val="00B55C91"/>
    <w:rsid w:val="00B610BB"/>
    <w:rsid w:val="00B64A7C"/>
    <w:rsid w:val="00BF0DF3"/>
    <w:rsid w:val="00C22F6F"/>
    <w:rsid w:val="00D15AD5"/>
    <w:rsid w:val="00D9338F"/>
    <w:rsid w:val="00DA1F16"/>
    <w:rsid w:val="00DC4E58"/>
    <w:rsid w:val="00E57CD5"/>
    <w:rsid w:val="00E81F7F"/>
    <w:rsid w:val="00EB2453"/>
    <w:rsid w:val="00ED07A6"/>
    <w:rsid w:val="00F17075"/>
    <w:rsid w:val="00F30466"/>
    <w:rsid w:val="00F8095B"/>
    <w:rsid w:val="00F8404B"/>
    <w:rsid w:val="00FD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1F7F"/>
    <w:rPr>
      <w:color w:val="000080"/>
      <w:u w:val="single"/>
    </w:rPr>
  </w:style>
  <w:style w:type="paragraph" w:styleId="a4">
    <w:name w:val="No Spacing"/>
    <w:uiPriority w:val="1"/>
    <w:qFormat/>
    <w:rsid w:val="00E8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1F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F7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B2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5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065C-3AE7-4378-92D0-0DDBC8A3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КЦ05</dc:creator>
  <cp:lastModifiedBy>marele</cp:lastModifiedBy>
  <cp:revision>2</cp:revision>
  <cp:lastPrinted>2021-03-29T09:06:00Z</cp:lastPrinted>
  <dcterms:created xsi:type="dcterms:W3CDTF">2021-03-30T11:15:00Z</dcterms:created>
  <dcterms:modified xsi:type="dcterms:W3CDTF">2021-03-30T11:15:00Z</dcterms:modified>
</cp:coreProperties>
</file>